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7DE63" w14:textId="2B07AA18" w:rsidR="00000000" w:rsidRDefault="003C3804">
      <w:r>
        <w:rPr>
          <w:rFonts w:ascii="Times New Roman"/>
          <w:noProof/>
          <w:sz w:val="20"/>
          <w:lang w:eastAsia="pt-PT"/>
        </w:rPr>
        <w:drawing>
          <wp:inline distT="0" distB="0" distL="0" distR="0" wp14:anchorId="42D46687" wp14:editId="696E17DE">
            <wp:extent cx="1736506" cy="1045273"/>
            <wp:effectExtent l="0" t="0" r="0" b="0"/>
            <wp:docPr id="1" name="image1.png"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36506" cy="1045273"/>
                    </a:xfrm>
                    <a:prstGeom prst="rect">
                      <a:avLst/>
                    </a:prstGeom>
                  </pic:spPr>
                </pic:pic>
              </a:graphicData>
            </a:graphic>
          </wp:inline>
        </w:drawing>
      </w:r>
      <w:r w:rsidR="00E43A19">
        <w:t>´</w:t>
      </w:r>
    </w:p>
    <w:p w14:paraId="23E5394B" w14:textId="77777777" w:rsidR="00E43A19" w:rsidRDefault="00E43A19"/>
    <w:p w14:paraId="338EE8F2" w14:textId="08EEADBD" w:rsidR="003C3804" w:rsidRDefault="00C67191" w:rsidP="003C3804">
      <w:pPr>
        <w:pStyle w:val="Ttulo3"/>
        <w:spacing w:line="276" w:lineRule="auto"/>
      </w:pPr>
      <w:bookmarkStart w:id="0" w:name="_Toc162046136"/>
      <w:r>
        <w:t>Department of Eletronics, Telecomunications and Computer Engineering</w:t>
      </w:r>
      <w:bookmarkEnd w:id="0"/>
    </w:p>
    <w:p w14:paraId="1CB13305" w14:textId="77777777" w:rsidR="00734B87" w:rsidRDefault="00734B87" w:rsidP="003C3804">
      <w:pPr>
        <w:pStyle w:val="Ttulo3"/>
        <w:spacing w:line="276" w:lineRule="auto"/>
      </w:pPr>
    </w:p>
    <w:p w14:paraId="580AFBEE" w14:textId="77777777" w:rsidR="00734B87" w:rsidRDefault="00734B87" w:rsidP="003C3804">
      <w:pPr>
        <w:pStyle w:val="Ttulo3"/>
        <w:spacing w:line="276" w:lineRule="auto"/>
      </w:pPr>
    </w:p>
    <w:p w14:paraId="0C8B690E" w14:textId="77777777" w:rsidR="003C3804" w:rsidRPr="00E35B5A" w:rsidRDefault="003C3804" w:rsidP="003C3804">
      <w:pPr>
        <w:pStyle w:val="Corpodetexto"/>
        <w:spacing w:before="6"/>
        <w:rPr>
          <w:rFonts w:ascii="Calibri Light"/>
          <w:b/>
          <w:bCs/>
          <w:sz w:val="39"/>
        </w:rPr>
      </w:pPr>
    </w:p>
    <w:p w14:paraId="0EF82A70" w14:textId="5C8D7F15" w:rsidR="00E43A19" w:rsidRPr="00E35B5A" w:rsidRDefault="00C67191" w:rsidP="00E43A19">
      <w:pPr>
        <w:ind w:left="1122" w:right="1361"/>
        <w:jc w:val="center"/>
        <w:rPr>
          <w:rFonts w:ascii="Calibri Light" w:hAnsi="Calibri Light"/>
          <w:b/>
          <w:bCs/>
          <w:sz w:val="48"/>
          <w:szCs w:val="48"/>
        </w:rPr>
      </w:pPr>
      <w:r>
        <w:rPr>
          <w:rFonts w:ascii="Calibri Light" w:hAnsi="Calibri Light"/>
          <w:b/>
          <w:bCs/>
          <w:sz w:val="48"/>
          <w:szCs w:val="48"/>
        </w:rPr>
        <w:t>Practical Work (1st Phase)</w:t>
      </w:r>
    </w:p>
    <w:p w14:paraId="12809EDF" w14:textId="77777777" w:rsidR="008F605C" w:rsidRDefault="008F605C" w:rsidP="008F605C">
      <w:pPr>
        <w:ind w:right="1361"/>
        <w:rPr>
          <w:rFonts w:ascii="Calibri Light" w:hAnsi="Calibri Light"/>
          <w:sz w:val="36"/>
        </w:rPr>
      </w:pPr>
    </w:p>
    <w:p w14:paraId="326390A9" w14:textId="77777777" w:rsidR="008F605C" w:rsidRDefault="008F605C" w:rsidP="008F605C">
      <w:pPr>
        <w:ind w:right="1361"/>
        <w:rPr>
          <w:rFonts w:ascii="Calibri Light" w:hAnsi="Calibri Light"/>
          <w:sz w:val="36"/>
        </w:rPr>
      </w:pPr>
    </w:p>
    <w:p w14:paraId="4D8863B8" w14:textId="3B512E28" w:rsidR="008F605C" w:rsidRPr="00E35B5A" w:rsidRDefault="004C7E1E" w:rsidP="00D547B3">
      <w:pPr>
        <w:ind w:left="1122" w:right="1361"/>
        <w:jc w:val="center"/>
        <w:rPr>
          <w:rFonts w:ascii="Calibri Light" w:hAnsi="Calibri Light"/>
          <w:sz w:val="28"/>
          <w:szCs w:val="28"/>
        </w:rPr>
      </w:pPr>
      <w:r>
        <w:rPr>
          <w:rFonts w:ascii="Calibri Light" w:hAnsi="Calibri Light"/>
          <w:sz w:val="28"/>
          <w:szCs w:val="28"/>
        </w:rPr>
        <w:t>Grup 6</w:t>
      </w:r>
      <w:r w:rsidR="008F605C" w:rsidRPr="00E35B5A">
        <w:rPr>
          <w:rFonts w:ascii="Calibri Light" w:hAnsi="Calibri Light"/>
          <w:sz w:val="28"/>
          <w:szCs w:val="28"/>
        </w:rPr>
        <w:t>:</w:t>
      </w:r>
    </w:p>
    <w:p w14:paraId="429E45BD" w14:textId="2F9A4CFD" w:rsidR="00EA6BAF" w:rsidRPr="00E35B5A" w:rsidRDefault="008F605C" w:rsidP="00D547B3">
      <w:pPr>
        <w:ind w:left="1122" w:right="1361"/>
        <w:jc w:val="center"/>
        <w:rPr>
          <w:rFonts w:ascii="Calibri Light" w:hAnsi="Calibri Light"/>
          <w:sz w:val="28"/>
          <w:szCs w:val="28"/>
        </w:rPr>
      </w:pPr>
      <w:r w:rsidRPr="00E35B5A">
        <w:rPr>
          <w:rFonts w:ascii="Calibri Light" w:hAnsi="Calibri Light"/>
          <w:sz w:val="28"/>
          <w:szCs w:val="28"/>
        </w:rPr>
        <w:t>Pedro Diz, nº47718</w:t>
      </w:r>
    </w:p>
    <w:p w14:paraId="69B15B02" w14:textId="03A5F374" w:rsidR="008F605C" w:rsidRPr="00E35B5A" w:rsidRDefault="00582A85" w:rsidP="00D547B3">
      <w:pPr>
        <w:ind w:left="1122" w:right="1361"/>
        <w:jc w:val="center"/>
        <w:rPr>
          <w:rFonts w:ascii="Calibri Light" w:hAnsi="Calibri Light"/>
          <w:sz w:val="28"/>
          <w:szCs w:val="28"/>
        </w:rPr>
      </w:pPr>
      <w:r>
        <w:rPr>
          <w:rFonts w:ascii="Calibri Light" w:hAnsi="Calibri Light"/>
          <w:sz w:val="28"/>
          <w:szCs w:val="28"/>
        </w:rPr>
        <w:t>Vasco Branco</w:t>
      </w:r>
      <w:r w:rsidR="008F605C" w:rsidRPr="00E35B5A">
        <w:rPr>
          <w:rFonts w:ascii="Calibri Light" w:hAnsi="Calibri Light"/>
          <w:sz w:val="28"/>
          <w:szCs w:val="28"/>
        </w:rPr>
        <w:t>, nº</w:t>
      </w:r>
      <w:r w:rsidR="00D547B3" w:rsidRPr="00E35B5A">
        <w:rPr>
          <w:rFonts w:ascii="Calibri Light" w:hAnsi="Calibri Light"/>
          <w:sz w:val="28"/>
          <w:szCs w:val="28"/>
        </w:rPr>
        <w:t>4</w:t>
      </w:r>
      <w:r>
        <w:rPr>
          <w:rFonts w:ascii="Calibri Light" w:hAnsi="Calibri Light"/>
          <w:sz w:val="28"/>
          <w:szCs w:val="28"/>
        </w:rPr>
        <w:t>8259</w:t>
      </w:r>
    </w:p>
    <w:p w14:paraId="2C673ED4" w14:textId="64F453F4" w:rsidR="008F605C" w:rsidRPr="00E35B5A" w:rsidRDefault="00582A85" w:rsidP="00D547B3">
      <w:pPr>
        <w:ind w:left="1122" w:right="1361"/>
        <w:jc w:val="center"/>
        <w:rPr>
          <w:rFonts w:ascii="Calibri Light" w:hAnsi="Calibri Light"/>
          <w:sz w:val="28"/>
          <w:szCs w:val="28"/>
        </w:rPr>
      </w:pPr>
      <w:r w:rsidRPr="00E35B5A">
        <w:rPr>
          <w:rFonts w:ascii="Calibri Light" w:hAnsi="Calibri Light"/>
          <w:sz w:val="28"/>
          <w:szCs w:val="28"/>
        </w:rPr>
        <w:t>João</w:t>
      </w:r>
      <w:r w:rsidR="008F605C" w:rsidRPr="00E35B5A">
        <w:rPr>
          <w:rFonts w:ascii="Calibri Light" w:hAnsi="Calibri Light"/>
          <w:sz w:val="28"/>
          <w:szCs w:val="28"/>
        </w:rPr>
        <w:t xml:space="preserve"> </w:t>
      </w:r>
      <w:r>
        <w:rPr>
          <w:rFonts w:ascii="Calibri Light" w:hAnsi="Calibri Light"/>
          <w:sz w:val="28"/>
          <w:szCs w:val="28"/>
        </w:rPr>
        <w:t>Pereira</w:t>
      </w:r>
      <w:r w:rsidR="008F605C" w:rsidRPr="00E35B5A">
        <w:rPr>
          <w:rFonts w:ascii="Calibri Light" w:hAnsi="Calibri Light"/>
          <w:sz w:val="28"/>
          <w:szCs w:val="28"/>
        </w:rPr>
        <w:t>, nº</w:t>
      </w:r>
      <w:r w:rsidR="00D547B3" w:rsidRPr="00E35B5A">
        <w:rPr>
          <w:rFonts w:ascii="Calibri Light" w:hAnsi="Calibri Light"/>
          <w:sz w:val="28"/>
          <w:szCs w:val="28"/>
        </w:rPr>
        <w:t>4</w:t>
      </w:r>
      <w:r>
        <w:rPr>
          <w:rFonts w:ascii="Calibri Light" w:hAnsi="Calibri Light"/>
          <w:sz w:val="28"/>
          <w:szCs w:val="28"/>
        </w:rPr>
        <w:t>8264</w:t>
      </w:r>
    </w:p>
    <w:p w14:paraId="531DC180" w14:textId="77777777" w:rsidR="00EA6BAF" w:rsidRDefault="00EA6BAF" w:rsidP="00E43A19">
      <w:pPr>
        <w:ind w:left="1122" w:right="1361"/>
        <w:jc w:val="center"/>
        <w:rPr>
          <w:rFonts w:ascii="Calibri Light" w:hAnsi="Calibri Light"/>
          <w:sz w:val="36"/>
        </w:rPr>
      </w:pPr>
    </w:p>
    <w:p w14:paraId="7297CBD0" w14:textId="77777777" w:rsidR="00EA6BAF" w:rsidRDefault="00EA6BAF" w:rsidP="00E43A19">
      <w:pPr>
        <w:ind w:left="1122" w:right="1361"/>
        <w:jc w:val="center"/>
        <w:rPr>
          <w:rFonts w:ascii="Calibri Light" w:hAnsi="Calibri Light"/>
          <w:sz w:val="36"/>
        </w:rPr>
      </w:pPr>
    </w:p>
    <w:p w14:paraId="07CA9133" w14:textId="77777777" w:rsidR="00EA6BAF" w:rsidRDefault="00EA6BAF" w:rsidP="00E43A19">
      <w:pPr>
        <w:ind w:left="1122" w:right="1361"/>
        <w:jc w:val="center"/>
        <w:rPr>
          <w:rFonts w:ascii="Calibri Light" w:hAnsi="Calibri Light"/>
          <w:sz w:val="36"/>
        </w:rPr>
      </w:pPr>
    </w:p>
    <w:p w14:paraId="73626E54" w14:textId="77777777" w:rsidR="00E43A19" w:rsidRDefault="00E43A19" w:rsidP="00E43A19">
      <w:pPr>
        <w:ind w:left="1122" w:right="1361"/>
        <w:jc w:val="center"/>
        <w:rPr>
          <w:rFonts w:ascii="Calibri Light" w:hAnsi="Calibri Light"/>
          <w:sz w:val="36"/>
        </w:rPr>
      </w:pPr>
    </w:p>
    <w:p w14:paraId="6BA3D3B6" w14:textId="77777777" w:rsidR="00D547B3" w:rsidRDefault="00D547B3" w:rsidP="00E43A19">
      <w:pPr>
        <w:ind w:left="1122" w:right="1361"/>
        <w:jc w:val="center"/>
        <w:rPr>
          <w:rFonts w:ascii="Calibri Light" w:hAnsi="Calibri Light"/>
          <w:sz w:val="36"/>
        </w:rPr>
      </w:pPr>
    </w:p>
    <w:p w14:paraId="1A36564A" w14:textId="77777777" w:rsidR="00E35B5A" w:rsidRDefault="00E35B5A" w:rsidP="00E43A19">
      <w:pPr>
        <w:ind w:left="1122" w:right="1361"/>
        <w:jc w:val="center"/>
        <w:rPr>
          <w:rFonts w:ascii="Calibri Light" w:hAnsi="Calibri Light"/>
          <w:sz w:val="36"/>
        </w:rPr>
      </w:pPr>
    </w:p>
    <w:p w14:paraId="064CD6E2" w14:textId="1E7A26FB" w:rsidR="00973C8F" w:rsidRPr="00973C8F" w:rsidRDefault="00C67191" w:rsidP="00973C8F">
      <w:pPr>
        <w:ind w:left="1122" w:right="1361"/>
        <w:jc w:val="center"/>
        <w:rPr>
          <w:rFonts w:ascii="Calibri Light" w:hAnsi="Calibri Light"/>
          <w:sz w:val="20"/>
          <w:szCs w:val="20"/>
        </w:rPr>
      </w:pPr>
      <w:bookmarkStart w:id="1" w:name="_Toc134305907"/>
      <w:bookmarkStart w:id="2" w:name="_Toc134308406"/>
      <w:r>
        <w:rPr>
          <w:rFonts w:ascii="Calibri Light" w:hAnsi="Calibri Light"/>
          <w:sz w:val="20"/>
          <w:szCs w:val="20"/>
        </w:rPr>
        <w:t>Teachers: Paulo Pereira and Pedro Pereira</w:t>
      </w:r>
    </w:p>
    <w:p w14:paraId="08CBCEEA" w14:textId="77777777" w:rsidR="00973C8F" w:rsidRDefault="00973C8F">
      <w:r>
        <w:br w:type="page"/>
      </w:r>
    </w:p>
    <w:sdt>
      <w:sdtPr>
        <w:rPr>
          <w:rFonts w:asciiTheme="minorHAnsi" w:eastAsiaTheme="minorHAnsi" w:hAnsiTheme="minorHAnsi" w:cstheme="minorBidi"/>
          <w:color w:val="auto"/>
          <w:kern w:val="2"/>
          <w:sz w:val="22"/>
          <w:szCs w:val="22"/>
          <w:lang w:eastAsia="en-US"/>
          <w14:ligatures w14:val="standardContextual"/>
        </w:rPr>
        <w:id w:val="756407321"/>
        <w:docPartObj>
          <w:docPartGallery w:val="Table of Contents"/>
          <w:docPartUnique/>
        </w:docPartObj>
      </w:sdtPr>
      <w:sdtEndPr>
        <w:rPr>
          <w:b/>
          <w:bCs/>
        </w:rPr>
      </w:sdtEndPr>
      <w:sdtContent>
        <w:p w14:paraId="4471EFD4" w14:textId="7D965169" w:rsidR="00973C8F" w:rsidRPr="00973C8F" w:rsidRDefault="00973C8F">
          <w:pPr>
            <w:pStyle w:val="Cabealhodondice"/>
            <w:rPr>
              <w:b/>
              <w:bCs/>
              <w:color w:val="auto"/>
            </w:rPr>
          </w:pPr>
          <w:r w:rsidRPr="00973C8F">
            <w:rPr>
              <w:b/>
              <w:bCs/>
              <w:color w:val="auto"/>
            </w:rPr>
            <w:t>Índice</w:t>
          </w:r>
        </w:p>
        <w:p w14:paraId="4B86138F" w14:textId="51FE45F9" w:rsidR="00F916B1" w:rsidRDefault="00973C8F">
          <w:pPr>
            <w:pStyle w:val="ndice3"/>
            <w:rPr>
              <w:rFonts w:eastAsiaTheme="minorEastAsia"/>
              <w:noProof/>
              <w:lang w:eastAsia="pt-PT"/>
            </w:rPr>
          </w:pPr>
          <w:r w:rsidRPr="00973C8F">
            <w:fldChar w:fldCharType="begin"/>
          </w:r>
          <w:r w:rsidRPr="00973C8F">
            <w:instrText xml:space="preserve"> TOC \o "1-3" \h \z \u </w:instrText>
          </w:r>
          <w:r w:rsidRPr="00973C8F">
            <w:fldChar w:fldCharType="separate"/>
          </w:r>
          <w:hyperlink w:anchor="_Toc162046136" w:history="1">
            <w:r w:rsidR="00F916B1" w:rsidRPr="00AA157F">
              <w:rPr>
                <w:rStyle w:val="Hiperligao"/>
                <w:noProof/>
              </w:rPr>
              <w:t>Department of Eletronics, Telecomunications and Computer Engineering</w:t>
            </w:r>
            <w:r w:rsidR="00F916B1">
              <w:rPr>
                <w:noProof/>
                <w:webHidden/>
              </w:rPr>
              <w:tab/>
            </w:r>
            <w:r w:rsidR="00F916B1">
              <w:rPr>
                <w:noProof/>
                <w:webHidden/>
              </w:rPr>
              <w:fldChar w:fldCharType="begin"/>
            </w:r>
            <w:r w:rsidR="00F916B1">
              <w:rPr>
                <w:noProof/>
                <w:webHidden/>
              </w:rPr>
              <w:instrText xml:space="preserve"> PAGEREF _Toc162046136 \h </w:instrText>
            </w:r>
            <w:r w:rsidR="00F916B1">
              <w:rPr>
                <w:noProof/>
                <w:webHidden/>
              </w:rPr>
            </w:r>
            <w:r w:rsidR="00F916B1">
              <w:rPr>
                <w:noProof/>
                <w:webHidden/>
              </w:rPr>
              <w:fldChar w:fldCharType="separate"/>
            </w:r>
            <w:r w:rsidR="00F916B1">
              <w:rPr>
                <w:noProof/>
                <w:webHidden/>
              </w:rPr>
              <w:t>1</w:t>
            </w:r>
            <w:r w:rsidR="00F916B1">
              <w:rPr>
                <w:noProof/>
                <w:webHidden/>
              </w:rPr>
              <w:fldChar w:fldCharType="end"/>
            </w:r>
          </w:hyperlink>
        </w:p>
        <w:p w14:paraId="71A9256B" w14:textId="200BC458" w:rsidR="00F916B1" w:rsidRDefault="00F916B1">
          <w:pPr>
            <w:pStyle w:val="ndice1"/>
            <w:tabs>
              <w:tab w:val="right" w:leader="dot" w:pos="8494"/>
            </w:tabs>
            <w:rPr>
              <w:rFonts w:eastAsiaTheme="minorEastAsia"/>
              <w:noProof/>
              <w:lang w:eastAsia="pt-PT"/>
            </w:rPr>
          </w:pPr>
          <w:hyperlink w:anchor="_Toc162046137" w:history="1">
            <w:r w:rsidRPr="00AA157F">
              <w:rPr>
                <w:rStyle w:val="Hiperligao"/>
                <w:b/>
                <w:bCs/>
                <w:noProof/>
              </w:rPr>
              <w:t>Introduction</w:t>
            </w:r>
            <w:r>
              <w:rPr>
                <w:noProof/>
                <w:webHidden/>
              </w:rPr>
              <w:tab/>
            </w:r>
            <w:r>
              <w:rPr>
                <w:noProof/>
                <w:webHidden/>
              </w:rPr>
              <w:fldChar w:fldCharType="begin"/>
            </w:r>
            <w:r>
              <w:rPr>
                <w:noProof/>
                <w:webHidden/>
              </w:rPr>
              <w:instrText xml:space="preserve"> PAGEREF _Toc162046137 \h </w:instrText>
            </w:r>
            <w:r>
              <w:rPr>
                <w:noProof/>
                <w:webHidden/>
              </w:rPr>
            </w:r>
            <w:r>
              <w:rPr>
                <w:noProof/>
                <w:webHidden/>
              </w:rPr>
              <w:fldChar w:fldCharType="separate"/>
            </w:r>
            <w:r>
              <w:rPr>
                <w:noProof/>
                <w:webHidden/>
              </w:rPr>
              <w:t>3</w:t>
            </w:r>
            <w:r>
              <w:rPr>
                <w:noProof/>
                <w:webHidden/>
              </w:rPr>
              <w:fldChar w:fldCharType="end"/>
            </w:r>
          </w:hyperlink>
        </w:p>
        <w:p w14:paraId="1930DC0D" w14:textId="010D7D39" w:rsidR="004C7E1E" w:rsidRDefault="00973C8F" w:rsidP="004C7E1E">
          <w:pPr>
            <w:pStyle w:val="ndice1"/>
            <w:tabs>
              <w:tab w:val="right" w:leader="dot" w:pos="8494"/>
            </w:tabs>
          </w:pPr>
          <w:r w:rsidRPr="00973C8F">
            <w:fldChar w:fldCharType="end"/>
          </w:r>
        </w:p>
        <w:p w14:paraId="7D1EFAC1" w14:textId="07A263C6" w:rsidR="00874052" w:rsidRDefault="00F916B1" w:rsidP="00874052">
          <w:r>
            <w:t>Physical Model</w:t>
          </w:r>
          <w:r w:rsidR="00874052">
            <w:t>……………………………………………………………………………………………………………………………5</w:t>
          </w:r>
        </w:p>
        <w:p w14:paraId="1BD7BF58" w14:textId="31CCA6D2" w:rsidR="008C3B9F" w:rsidRDefault="008C3B9F" w:rsidP="00874052">
          <w:r>
            <w:t>Open-API</w:t>
          </w:r>
          <w:r w:rsidR="00F916B1">
            <w:t xml:space="preserve"> Specifications</w:t>
          </w:r>
          <w:r>
            <w:t>…………………………………………………………………………………………………………….5</w:t>
          </w:r>
        </w:p>
        <w:p w14:paraId="7171EBD0" w14:textId="6F4FCD1D" w:rsidR="008C3B9F" w:rsidRDefault="00F916B1" w:rsidP="00874052">
          <w:r>
            <w:t>Details of an API request</w:t>
          </w:r>
          <w:r w:rsidR="008C3B9F">
            <w:t>……………………………………………………………………………………………………….5</w:t>
          </w:r>
        </w:p>
        <w:p w14:paraId="6E3FEDAD" w14:textId="54B4FD12" w:rsidR="008C3B9F" w:rsidRDefault="00F916B1" w:rsidP="00874052">
          <w:pPr>
            <w:rPr>
              <w:lang w:eastAsia="pt-PT"/>
            </w:rPr>
          </w:pPr>
          <w:r>
            <w:rPr>
              <w:lang w:eastAsia="pt-PT"/>
            </w:rPr>
            <w:t>Connection Management</w:t>
          </w:r>
          <w:r w:rsidR="008C3B9F">
            <w:rPr>
              <w:lang w:eastAsia="pt-PT"/>
            </w:rPr>
            <w:t xml:space="preserve">…………………………………………………………………………………………………….6 </w:t>
          </w:r>
        </w:p>
        <w:p w14:paraId="587039A6" w14:textId="6DE95116" w:rsidR="008C3B9F" w:rsidRDefault="00F916B1" w:rsidP="00874052">
          <w:r>
            <w:t>Data Access</w:t>
          </w:r>
          <w:r w:rsidR="008C3B9F">
            <w:t>…………………………………………………………………………………………………………………………6</w:t>
          </w:r>
        </w:p>
        <w:p w14:paraId="126EBEEE" w14:textId="342D4FDD" w:rsidR="008C3B9F" w:rsidRPr="00874052" w:rsidRDefault="00F916B1" w:rsidP="00874052">
          <w:r>
            <w:t>Error Handling</w:t>
          </w:r>
          <w:r w:rsidR="008C3B9F">
            <w:t>…………………………………………………………………………………………………………………6</w:t>
          </w:r>
        </w:p>
        <w:p w14:paraId="620A6843" w14:textId="4266F280" w:rsidR="00973C8F" w:rsidRPr="004C7E1E" w:rsidRDefault="00F916B1" w:rsidP="004C7E1E">
          <w:pPr>
            <w:rPr>
              <w:lang w:eastAsia="pt-PT"/>
            </w:rPr>
          </w:pPr>
          <w:r>
            <w:rPr>
              <w:lang w:eastAsia="pt-PT"/>
            </w:rPr>
            <w:t>Critical Evaluation</w:t>
          </w:r>
          <w:r w:rsidR="004C7E1E">
            <w:rPr>
              <w:lang w:eastAsia="pt-PT"/>
            </w:rPr>
            <w:t>……………………………………………</w:t>
          </w:r>
          <w:r w:rsidR="008C3B9F">
            <w:rPr>
              <w:lang w:eastAsia="pt-PT"/>
            </w:rPr>
            <w:t>………………………………………………………………………….6</w:t>
          </w:r>
        </w:p>
      </w:sdtContent>
    </w:sdt>
    <w:p w14:paraId="259222DD" w14:textId="77777777" w:rsidR="00973C8F" w:rsidRDefault="00973C8F" w:rsidP="00973C8F"/>
    <w:p w14:paraId="4183C086" w14:textId="0DCDA726" w:rsidR="00973C8F" w:rsidRPr="00973C8F" w:rsidRDefault="00973C8F" w:rsidP="00973C8F">
      <w:r>
        <w:br w:type="page"/>
      </w:r>
    </w:p>
    <w:p w14:paraId="7D63AF8E" w14:textId="3E534F5B" w:rsidR="00570F5D" w:rsidRDefault="00C67191" w:rsidP="00582A85">
      <w:pPr>
        <w:pStyle w:val="Ttulo1"/>
        <w:rPr>
          <w:b/>
          <w:bCs/>
          <w:color w:val="auto"/>
          <w:sz w:val="40"/>
          <w:szCs w:val="40"/>
        </w:rPr>
      </w:pPr>
      <w:bookmarkStart w:id="3" w:name="_Toc162046137"/>
      <w:r>
        <w:rPr>
          <w:b/>
          <w:bCs/>
          <w:color w:val="auto"/>
          <w:sz w:val="40"/>
          <w:szCs w:val="40"/>
        </w:rPr>
        <w:lastRenderedPageBreak/>
        <w:t>Introduction</w:t>
      </w:r>
      <w:bookmarkEnd w:id="3"/>
    </w:p>
    <w:p w14:paraId="5D29119B" w14:textId="77777777" w:rsidR="00582A85" w:rsidRPr="00582A85" w:rsidRDefault="00582A85" w:rsidP="00582A85"/>
    <w:p w14:paraId="1DEAC8A5" w14:textId="27B51E55" w:rsidR="00582A85" w:rsidRDefault="00C67191" w:rsidP="00570F5D">
      <w:r>
        <w:t>The aim of this work is to implement na information system that manages video game sessions.</w:t>
      </w:r>
    </w:p>
    <w:p w14:paraId="57629347" w14:textId="020F802E" w:rsidR="00C67191" w:rsidRDefault="00C67191" w:rsidP="00570F5D">
      <w:r>
        <w:t xml:space="preserve">The application domain consists of </w:t>
      </w:r>
      <w:r w:rsidR="00F52195">
        <w:t>these entities:</w:t>
      </w:r>
    </w:p>
    <w:p w14:paraId="3C16D9C8" w14:textId="26942BA7" w:rsidR="00582A85" w:rsidRDefault="00582A85" w:rsidP="00582A85">
      <w:pPr>
        <w:pStyle w:val="PargrafodaLista"/>
        <w:numPr>
          <w:ilvl w:val="0"/>
          <w:numId w:val="8"/>
        </w:numPr>
      </w:pPr>
      <w:r>
        <w:t xml:space="preserve">Player: </w:t>
      </w:r>
      <w:r w:rsidR="00C67191">
        <w:t>A Player is characterised by having a unique number, a name and an email address.</w:t>
      </w:r>
    </w:p>
    <w:p w14:paraId="19B617E1" w14:textId="23E99951" w:rsidR="00582A85" w:rsidRDefault="00582A85" w:rsidP="00582A85">
      <w:pPr>
        <w:pStyle w:val="PargrafodaLista"/>
        <w:numPr>
          <w:ilvl w:val="0"/>
          <w:numId w:val="8"/>
        </w:numPr>
      </w:pPr>
      <w:r>
        <w:t xml:space="preserve">Game: </w:t>
      </w:r>
      <w:r w:rsidR="00C67191">
        <w:t xml:space="preserve">A Game is characterised by </w:t>
      </w:r>
      <w:r w:rsidR="00F52195">
        <w:t>having</w:t>
      </w:r>
      <w:r w:rsidR="00C67191">
        <w:t xml:space="preserve"> a unique number, a unique name, a developer and set of associated genres.</w:t>
      </w:r>
    </w:p>
    <w:p w14:paraId="5E8B3C2D" w14:textId="67DCB907" w:rsidR="00582A85" w:rsidRDefault="00582A85" w:rsidP="00582A85">
      <w:pPr>
        <w:pStyle w:val="PargrafodaLista"/>
        <w:numPr>
          <w:ilvl w:val="0"/>
          <w:numId w:val="8"/>
        </w:numPr>
      </w:pPr>
      <w:r>
        <w:t xml:space="preserve">Session: </w:t>
      </w:r>
      <w:r w:rsidR="00C67191">
        <w:t>A Session is characterised by having a unique number, the number of players involved in the session, the session start date, the game and the associated players.</w:t>
      </w:r>
    </w:p>
    <w:p w14:paraId="7B812166" w14:textId="15D62283" w:rsidR="00570F5D" w:rsidRDefault="00582A85" w:rsidP="00570F5D">
      <w:pPr>
        <w:rPr>
          <w:rFonts w:ascii="Calibri Light" w:hAnsi="Calibri Light"/>
        </w:rPr>
      </w:pPr>
      <w:r>
        <w:rPr>
          <w:rFonts w:ascii="Calibri Light" w:hAnsi="Calibri Light"/>
        </w:rPr>
        <w:tab/>
      </w:r>
      <w:r w:rsidR="00570F5D">
        <w:rPr>
          <w:rFonts w:ascii="Calibri Light" w:hAnsi="Calibri Light"/>
        </w:rPr>
        <w:br w:type="page"/>
      </w:r>
    </w:p>
    <w:bookmarkEnd w:id="1"/>
    <w:bookmarkEnd w:id="2"/>
    <w:p w14:paraId="61B85A33" w14:textId="7ADB5C18" w:rsidR="009C7D36" w:rsidRDefault="00C67191" w:rsidP="004C7E1E">
      <w:pPr>
        <w:rPr>
          <w:b/>
          <w:sz w:val="40"/>
          <w:szCs w:val="40"/>
        </w:rPr>
      </w:pPr>
      <w:r>
        <w:rPr>
          <w:b/>
          <w:sz w:val="40"/>
          <w:szCs w:val="40"/>
        </w:rPr>
        <w:lastRenderedPageBreak/>
        <w:t>Conceptual Model</w:t>
      </w:r>
    </w:p>
    <w:p w14:paraId="2A39E64E" w14:textId="590E409F" w:rsidR="004C7E1E" w:rsidRDefault="00BF3460" w:rsidP="004C7E1E">
      <w:pPr>
        <w:keepNext/>
      </w:pPr>
      <w:r>
        <w:rPr>
          <w:b/>
          <w:noProof/>
          <w:sz w:val="40"/>
          <w:szCs w:val="40"/>
        </w:rPr>
        <w:drawing>
          <wp:inline distT="0" distB="0" distL="0" distR="0" wp14:anchorId="3F504FD7" wp14:editId="5C919BAE">
            <wp:extent cx="5288280" cy="4191000"/>
            <wp:effectExtent l="0" t="0" r="7620" b="0"/>
            <wp:docPr id="4499396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8280" cy="4191000"/>
                    </a:xfrm>
                    <a:prstGeom prst="rect">
                      <a:avLst/>
                    </a:prstGeom>
                    <a:noFill/>
                    <a:ln>
                      <a:noFill/>
                    </a:ln>
                  </pic:spPr>
                </pic:pic>
              </a:graphicData>
            </a:graphic>
          </wp:inline>
        </w:drawing>
      </w:r>
    </w:p>
    <w:p w14:paraId="37833ABB" w14:textId="66B0AB3F" w:rsidR="004C7E1E" w:rsidRDefault="00C67191" w:rsidP="004C7E1E">
      <w:pPr>
        <w:pStyle w:val="Legenda"/>
      </w:pPr>
      <w:r>
        <w:t>Figure 1 – Conceptual Model</w:t>
      </w:r>
    </w:p>
    <w:p w14:paraId="767F0310" w14:textId="48583BE3" w:rsidR="004C7E1E" w:rsidRDefault="00C67191" w:rsidP="004C7E1E">
      <w:r>
        <w:t xml:space="preserve">The model contains the three entities mentioned. Note that Session is not the same as Player and Game because, if there are no players or game, </w:t>
      </w:r>
      <w:r w:rsidR="00F52195">
        <w:t>there is no session.</w:t>
      </w:r>
    </w:p>
    <w:p w14:paraId="2C44041C" w14:textId="37D845B8" w:rsidR="004C7E1E" w:rsidRDefault="00C67191" w:rsidP="004C7E1E">
      <w:r>
        <w:t>Integrity Restrictions</w:t>
      </w:r>
      <w:r w:rsidR="004C7E1E">
        <w:t xml:space="preserve">: </w:t>
      </w:r>
    </w:p>
    <w:p w14:paraId="75FC993D" w14:textId="216C1BA9" w:rsidR="004C7E1E" w:rsidRDefault="004C7E1E" w:rsidP="004C7E1E">
      <w:pPr>
        <w:pStyle w:val="PargrafodaLista"/>
        <w:numPr>
          <w:ilvl w:val="0"/>
          <w:numId w:val="9"/>
        </w:numPr>
      </w:pPr>
      <w:r>
        <w:t xml:space="preserve">Email </w:t>
      </w:r>
      <w:r w:rsidR="00C67191">
        <w:t>has the following format</w:t>
      </w:r>
      <w:r>
        <w:t xml:space="preserve">: </w:t>
      </w:r>
      <w:hyperlink r:id="rId8" w:history="1">
        <w:r w:rsidRPr="005279C1">
          <w:rPr>
            <w:rStyle w:val="Hiperligao"/>
          </w:rPr>
          <w:t>a@a.a</w:t>
        </w:r>
      </w:hyperlink>
    </w:p>
    <w:p w14:paraId="43C88F34" w14:textId="64973FB0" w:rsidR="004C7E1E" w:rsidRDefault="004C7E1E" w:rsidP="004C7E1E">
      <w:pPr>
        <w:pStyle w:val="PargrafodaLista"/>
        <w:numPr>
          <w:ilvl w:val="0"/>
          <w:numId w:val="9"/>
        </w:numPr>
      </w:pPr>
      <w:r>
        <w:t>Email</w:t>
      </w:r>
      <w:r w:rsidR="00874052">
        <w:t xml:space="preserve"> </w:t>
      </w:r>
      <w:r w:rsidR="00C67191">
        <w:t xml:space="preserve">and Name are Player </w:t>
      </w:r>
      <w:r w:rsidR="00F52195">
        <w:t>candidate keys</w:t>
      </w:r>
    </w:p>
    <w:p w14:paraId="7CE539E3" w14:textId="5CBC796F" w:rsidR="00874052" w:rsidRDefault="00C67191" w:rsidP="004C7E1E">
      <w:pPr>
        <w:pStyle w:val="PargrafodaLista"/>
        <w:numPr>
          <w:ilvl w:val="0"/>
          <w:numId w:val="9"/>
        </w:numPr>
      </w:pPr>
      <w:r>
        <w:t>The unique Player token</w:t>
      </w:r>
    </w:p>
    <w:p w14:paraId="68475C41" w14:textId="6DDC8610" w:rsidR="004C7E1E" w:rsidRDefault="004C7E1E" w:rsidP="004C7E1E">
      <w:pPr>
        <w:pStyle w:val="PargrafodaLista"/>
        <w:numPr>
          <w:ilvl w:val="0"/>
          <w:numId w:val="9"/>
        </w:numPr>
      </w:pPr>
      <w:r>
        <w:t xml:space="preserve">Session_date </w:t>
      </w:r>
      <w:r w:rsidR="00C67191">
        <w:t>has the following format: YYYY-MM-DD HH:MM:SS</w:t>
      </w:r>
    </w:p>
    <w:p w14:paraId="6286A818" w14:textId="61B5804D" w:rsidR="004C7E1E" w:rsidRDefault="004C7E1E" w:rsidP="004C7E1E">
      <w:pPr>
        <w:pStyle w:val="PargrafodaLista"/>
        <w:numPr>
          <w:ilvl w:val="0"/>
          <w:numId w:val="9"/>
        </w:numPr>
      </w:pPr>
      <w:r>
        <w:t xml:space="preserve">Name </w:t>
      </w:r>
      <w:r w:rsidR="00C67191">
        <w:t>is Game’s candidate key</w:t>
      </w:r>
    </w:p>
    <w:p w14:paraId="20BB132D" w14:textId="77777777" w:rsidR="004C7E1E" w:rsidRDefault="004C7E1E" w:rsidP="004C7E1E">
      <w:pPr>
        <w:ind w:left="360"/>
      </w:pPr>
    </w:p>
    <w:p w14:paraId="2ACFA557" w14:textId="77777777" w:rsidR="004C7E1E" w:rsidRDefault="004C7E1E" w:rsidP="004C7E1E">
      <w:pPr>
        <w:ind w:left="360"/>
      </w:pPr>
    </w:p>
    <w:p w14:paraId="7B06BB44" w14:textId="77777777" w:rsidR="004C7E1E" w:rsidRDefault="004C7E1E" w:rsidP="004C7E1E">
      <w:pPr>
        <w:ind w:left="360"/>
      </w:pPr>
    </w:p>
    <w:p w14:paraId="4C4B168A" w14:textId="77777777" w:rsidR="004C7E1E" w:rsidRDefault="004C7E1E" w:rsidP="004C7E1E">
      <w:pPr>
        <w:ind w:left="360"/>
      </w:pPr>
    </w:p>
    <w:p w14:paraId="77AC891E" w14:textId="77777777" w:rsidR="004C7E1E" w:rsidRDefault="004C7E1E" w:rsidP="004C7E1E">
      <w:pPr>
        <w:ind w:left="360"/>
      </w:pPr>
    </w:p>
    <w:p w14:paraId="31152DB3" w14:textId="77777777" w:rsidR="004C7E1E" w:rsidRDefault="004C7E1E" w:rsidP="004C7E1E">
      <w:pPr>
        <w:ind w:left="360"/>
      </w:pPr>
    </w:p>
    <w:p w14:paraId="3134CDDA" w14:textId="77777777" w:rsidR="00874052" w:rsidRDefault="00874052" w:rsidP="00874052"/>
    <w:p w14:paraId="17F689FB" w14:textId="7EB7E057" w:rsidR="004C7E1E" w:rsidRDefault="00F52195" w:rsidP="00874052">
      <w:pPr>
        <w:rPr>
          <w:b/>
          <w:sz w:val="40"/>
          <w:szCs w:val="40"/>
        </w:rPr>
      </w:pPr>
      <w:r>
        <w:rPr>
          <w:b/>
          <w:sz w:val="40"/>
          <w:szCs w:val="40"/>
        </w:rPr>
        <w:lastRenderedPageBreak/>
        <w:t>Physical model</w:t>
      </w:r>
    </w:p>
    <w:p w14:paraId="323DAD57" w14:textId="6663C3DC" w:rsidR="00874052" w:rsidRDefault="00C67191" w:rsidP="00874052">
      <w:r>
        <w:t>The physical model can be found</w:t>
      </w:r>
      <w:r w:rsidR="00874052">
        <w:t xml:space="preserve"> </w:t>
      </w:r>
      <w:hyperlink r:id="rId9" w:history="1">
        <w:r>
          <w:rPr>
            <w:rStyle w:val="Hiperligao"/>
          </w:rPr>
          <w:t>here</w:t>
        </w:r>
      </w:hyperlink>
      <w:r w:rsidR="00874052">
        <w:t>.</w:t>
      </w:r>
    </w:p>
    <w:p w14:paraId="0A0EB691" w14:textId="2D3223BB" w:rsidR="00874052" w:rsidRDefault="00C67191" w:rsidP="00874052">
      <w:r>
        <w:t>Al the tables are based on the conceptual model.</w:t>
      </w:r>
    </w:p>
    <w:p w14:paraId="52988BBA" w14:textId="6F5ACE1E" w:rsidR="00874052" w:rsidRDefault="00BF3460" w:rsidP="00874052">
      <w:pPr>
        <w:keepNext/>
        <w:ind w:left="360"/>
      </w:pPr>
      <w:r>
        <w:rPr>
          <w:noProof/>
        </w:rPr>
        <w:drawing>
          <wp:inline distT="0" distB="0" distL="0" distR="0" wp14:anchorId="626F297C" wp14:editId="643C10BB">
            <wp:extent cx="3444240" cy="2926080"/>
            <wp:effectExtent l="0" t="0" r="3810" b="762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2926080"/>
                    </a:xfrm>
                    <a:prstGeom prst="rect">
                      <a:avLst/>
                    </a:prstGeom>
                    <a:noFill/>
                    <a:ln>
                      <a:noFill/>
                    </a:ln>
                  </pic:spPr>
                </pic:pic>
              </a:graphicData>
            </a:graphic>
          </wp:inline>
        </w:drawing>
      </w:r>
    </w:p>
    <w:p w14:paraId="521C1D2A" w14:textId="40768D2B" w:rsidR="00874052" w:rsidRDefault="00C67191" w:rsidP="00874052">
      <w:pPr>
        <w:pStyle w:val="Legenda"/>
        <w:ind w:firstLine="360"/>
      </w:pPr>
      <w:r>
        <w:t>Figure 2 – Physical model</w:t>
      </w:r>
    </w:p>
    <w:p w14:paraId="4F461897" w14:textId="77777777" w:rsidR="00874052" w:rsidRPr="00874052" w:rsidRDefault="00874052" w:rsidP="00874052">
      <w:pPr>
        <w:rPr>
          <w:b/>
          <w:sz w:val="40"/>
          <w:szCs w:val="40"/>
        </w:rPr>
      </w:pPr>
    </w:p>
    <w:p w14:paraId="374CC0DE" w14:textId="1BDDADE2" w:rsidR="00874052" w:rsidRDefault="00C67191" w:rsidP="00874052">
      <w:pPr>
        <w:rPr>
          <w:b/>
          <w:sz w:val="40"/>
          <w:szCs w:val="40"/>
        </w:rPr>
      </w:pPr>
      <w:r>
        <w:rPr>
          <w:b/>
          <w:sz w:val="40"/>
          <w:szCs w:val="40"/>
        </w:rPr>
        <w:t>Open-API specification</w:t>
      </w:r>
    </w:p>
    <w:p w14:paraId="4404D177" w14:textId="4340D316" w:rsidR="00874052" w:rsidRDefault="00874052" w:rsidP="00874052">
      <w:r>
        <w:t>TODO</w:t>
      </w:r>
    </w:p>
    <w:p w14:paraId="28EEC68A" w14:textId="77777777" w:rsidR="00874052" w:rsidRDefault="00874052" w:rsidP="00874052"/>
    <w:p w14:paraId="6B4363E9" w14:textId="619D2BC9" w:rsidR="00874052" w:rsidRPr="00BB624A" w:rsidRDefault="00C67191" w:rsidP="00874052">
      <w:pPr>
        <w:rPr>
          <w:b/>
          <w:sz w:val="40"/>
          <w:szCs w:val="40"/>
        </w:rPr>
      </w:pPr>
      <w:r>
        <w:rPr>
          <w:b/>
          <w:sz w:val="40"/>
          <w:szCs w:val="40"/>
        </w:rPr>
        <w:t xml:space="preserve">Details of </w:t>
      </w:r>
      <w:r w:rsidR="00F916B1">
        <w:rPr>
          <w:b/>
          <w:sz w:val="40"/>
          <w:szCs w:val="40"/>
        </w:rPr>
        <w:t>an</w:t>
      </w:r>
      <w:r>
        <w:rPr>
          <w:b/>
          <w:sz w:val="40"/>
          <w:szCs w:val="40"/>
        </w:rPr>
        <w:t xml:space="preserve"> API request</w:t>
      </w:r>
    </w:p>
    <w:p w14:paraId="70D4E181" w14:textId="2066BF0E" w:rsidR="00BB624A" w:rsidRDefault="00F52195" w:rsidP="00BB624A">
      <w:r>
        <w:t>The request reaches the server, the server then roues the request to the appropriate handler.</w:t>
      </w:r>
    </w:p>
    <w:p w14:paraId="73A97D3C" w14:textId="6E43945E" w:rsidR="00F52195" w:rsidRDefault="00F52195" w:rsidP="00BB624A">
      <w:r>
        <w:t>After this happens, the following steps are carried out:</w:t>
      </w:r>
    </w:p>
    <w:p w14:paraId="5188DC9F" w14:textId="69F17966" w:rsidR="00F52195" w:rsidRDefault="00F52195" w:rsidP="00F52195">
      <w:pPr>
        <w:pStyle w:val="PargrafodaLista"/>
        <w:numPr>
          <w:ilvl w:val="0"/>
          <w:numId w:val="11"/>
        </w:numPr>
      </w:pPr>
      <w:r>
        <w:t>The handler executes a function called errorAwareScope that executes the code needed to fulfil the request. In the event of na error, this function handles the error via its exceptionHandler.</w:t>
      </w:r>
    </w:p>
    <w:p w14:paraId="75EBDF9B" w14:textId="4A24B594" w:rsidR="00BB624A" w:rsidRDefault="00F52195" w:rsidP="00BB624A">
      <w:pPr>
        <w:pStyle w:val="PargrafodaLista"/>
        <w:numPr>
          <w:ilvl w:val="0"/>
          <w:numId w:val="11"/>
        </w:numPr>
      </w:pPr>
      <w:r>
        <w:t>Within the function mentioned above, the first thing to do is extract the parameters present in the URI. The token is also extracted if a request requires authentication.</w:t>
      </w:r>
    </w:p>
    <w:p w14:paraId="0019AC15" w14:textId="68159F85" w:rsidR="00BB624A" w:rsidRDefault="00F52195" w:rsidP="00BB624A">
      <w:pPr>
        <w:pStyle w:val="PargrafodaLista"/>
        <w:numPr>
          <w:ilvl w:val="0"/>
          <w:numId w:val="11"/>
        </w:numPr>
      </w:pPr>
      <w:r>
        <w:t>Next, the JSON is deserialised if the request has a body.</w:t>
      </w:r>
    </w:p>
    <w:p w14:paraId="2A399C41" w14:textId="4F9D5A77" w:rsidR="00635FA3" w:rsidRDefault="00F52195" w:rsidP="00874052">
      <w:pPr>
        <w:pStyle w:val="PargrafodaLista"/>
        <w:numPr>
          <w:ilvl w:val="0"/>
          <w:numId w:val="11"/>
        </w:numPr>
      </w:pPr>
      <w:r>
        <w:t>The associated service is called which validates the parameters passed in. Within this service, the repository iss called to persist, read and change data.</w:t>
      </w:r>
    </w:p>
    <w:p w14:paraId="54292F1F" w14:textId="4900078C" w:rsidR="00874052" w:rsidRPr="00874052" w:rsidRDefault="00874052" w:rsidP="00635FA3">
      <w:pPr>
        <w:pStyle w:val="PargrafodaLista"/>
      </w:pPr>
    </w:p>
    <w:p w14:paraId="36CDBDDA" w14:textId="77777777" w:rsidR="00BB624A" w:rsidRDefault="00BB624A" w:rsidP="00635FA3">
      <w:pPr>
        <w:rPr>
          <w:b/>
          <w:sz w:val="40"/>
          <w:szCs w:val="40"/>
        </w:rPr>
      </w:pPr>
    </w:p>
    <w:p w14:paraId="194C56FC" w14:textId="04BCBF6B" w:rsidR="00874052" w:rsidRPr="00874052" w:rsidRDefault="00874052" w:rsidP="00874052">
      <w:pPr>
        <w:ind w:firstLine="360"/>
        <w:rPr>
          <w:b/>
          <w:sz w:val="40"/>
          <w:szCs w:val="40"/>
        </w:rPr>
      </w:pPr>
      <w:r>
        <w:rPr>
          <w:b/>
          <w:sz w:val="40"/>
          <w:szCs w:val="40"/>
        </w:rPr>
        <w:lastRenderedPageBreak/>
        <w:br/>
      </w:r>
      <w:r w:rsidR="00F52195">
        <w:rPr>
          <w:b/>
          <w:sz w:val="40"/>
          <w:szCs w:val="40"/>
        </w:rPr>
        <w:t>Connection Management</w:t>
      </w:r>
    </w:p>
    <w:p w14:paraId="212E54FC" w14:textId="727AE2D3" w:rsidR="00635FA3" w:rsidRPr="00F52195" w:rsidRDefault="00F52195" w:rsidP="00874052">
      <w:pPr>
        <w:rPr>
          <w:sz w:val="18"/>
          <w:szCs w:val="18"/>
        </w:rPr>
      </w:pPr>
      <w:r>
        <w:t>Whenever we interact with the DBMS, we fetch a connection via the getConnection() function and utilize the use{} function, which automatically closes the connection after running the code in its scope. As we never set autoCommit to false in the repositor</w:t>
      </w:r>
      <w:r w:rsidR="00407756">
        <w:t>y</w:t>
      </w:r>
      <w:r>
        <w:t xml:space="preserve"> functions, all the code runs in a single transaction.</w:t>
      </w:r>
    </w:p>
    <w:p w14:paraId="4AE8F9E4" w14:textId="656BABC9" w:rsidR="00635FA3" w:rsidRDefault="00407756" w:rsidP="00874052">
      <w:pPr>
        <w:rPr>
          <w:b/>
          <w:sz w:val="40"/>
          <w:szCs w:val="40"/>
        </w:rPr>
      </w:pPr>
      <w:r>
        <w:rPr>
          <w:b/>
          <w:sz w:val="40"/>
          <w:szCs w:val="40"/>
        </w:rPr>
        <w:t>Data Access</w:t>
      </w:r>
    </w:p>
    <w:p w14:paraId="7BD8242A" w14:textId="2823EC39" w:rsidR="00635FA3" w:rsidRPr="00635FA3" w:rsidRDefault="00407756" w:rsidP="00874052">
      <w:r>
        <w:t>Our data access has been implemented with three interfaces. There is one interface for managing players, another for managing games and another for managing sessions. There are two implementations of these interfaces. One of them is for performing CRUD operations in memory, whose names normally act in accordance with the following structure: Mem{entity} Repo, and the other is for performing CRUD operations on a postgres database, where the names of the repositories follow the structure: Jdbc{Entity}Repo. The JDBC repositories receive as a parameter the postgres datasource with which they would interact.</w:t>
      </w:r>
    </w:p>
    <w:p w14:paraId="16D8CECF" w14:textId="77777777" w:rsidR="00874052" w:rsidRDefault="00874052" w:rsidP="004C7E1E">
      <w:pPr>
        <w:ind w:left="360"/>
      </w:pPr>
    </w:p>
    <w:p w14:paraId="2CE14F68" w14:textId="7A29E46E" w:rsidR="00874052" w:rsidRDefault="00407756" w:rsidP="00635FA3">
      <w:pPr>
        <w:rPr>
          <w:b/>
          <w:sz w:val="40"/>
          <w:szCs w:val="40"/>
        </w:rPr>
      </w:pPr>
      <w:r>
        <w:rPr>
          <w:b/>
          <w:sz w:val="40"/>
          <w:szCs w:val="40"/>
        </w:rPr>
        <w:t xml:space="preserve">Error </w:t>
      </w:r>
      <w:r w:rsidR="00F916B1">
        <w:rPr>
          <w:b/>
          <w:sz w:val="40"/>
          <w:szCs w:val="40"/>
        </w:rPr>
        <w:t>H</w:t>
      </w:r>
      <w:r>
        <w:rPr>
          <w:b/>
          <w:sz w:val="40"/>
          <w:szCs w:val="40"/>
        </w:rPr>
        <w:t>andling</w:t>
      </w:r>
    </w:p>
    <w:p w14:paraId="21580B07" w14:textId="0509CBAA" w:rsidR="00635FA3" w:rsidRDefault="00407756" w:rsidP="00635FA3">
      <w:r>
        <w:t>Backend exceptions are generated in all the main modules. For exemple:</w:t>
      </w:r>
    </w:p>
    <w:p w14:paraId="462B48F2" w14:textId="40E98C8C" w:rsidR="008C3B9F" w:rsidRDefault="00407756" w:rsidP="008C3B9F">
      <w:pPr>
        <w:pStyle w:val="PargrafodaLista"/>
        <w:numPr>
          <w:ilvl w:val="0"/>
          <w:numId w:val="12"/>
        </w:numPr>
      </w:pPr>
      <w:r>
        <w:t>Repository can’t find session with id = x.</w:t>
      </w:r>
    </w:p>
    <w:p w14:paraId="1405BDAC" w14:textId="5FBF23F3" w:rsidR="008C3B9F" w:rsidRDefault="00407756" w:rsidP="008C3B9F">
      <w:pPr>
        <w:pStyle w:val="PargrafodaLista"/>
        <w:numPr>
          <w:ilvl w:val="0"/>
          <w:numId w:val="12"/>
        </w:numPr>
      </w:pPr>
      <w:r>
        <w:t>Service fails a validation.</w:t>
      </w:r>
    </w:p>
    <w:p w14:paraId="442982F1" w14:textId="20AB69D4" w:rsidR="008C3B9F" w:rsidRDefault="008C3B9F" w:rsidP="008C3B9F">
      <w:pPr>
        <w:pStyle w:val="PargrafodaLista"/>
        <w:numPr>
          <w:ilvl w:val="0"/>
          <w:numId w:val="12"/>
        </w:numPr>
      </w:pPr>
      <w:r>
        <w:t xml:space="preserve">Api </w:t>
      </w:r>
      <w:r w:rsidR="00407756">
        <w:t>can’t extract the route parameter.</w:t>
      </w:r>
    </w:p>
    <w:p w14:paraId="47D65679" w14:textId="4B160D8B" w:rsidR="008C3B9F" w:rsidRDefault="00407756" w:rsidP="008C3B9F">
      <w:r>
        <w:t>All these exceptions are then handled by the exceptionHandler use</w:t>
      </w:r>
      <w:r w:rsidR="00F916B1">
        <w:t>d in the exceptionAwareScope{} function. Witthin this exceptionHandler, the exception is converted to exceptionAwareScope{} function. Within this exceptionHandler, the exception is converted to a status code using na associative map. A response is then created with a description of the problem.</w:t>
      </w:r>
    </w:p>
    <w:p w14:paraId="5D1CFCCA" w14:textId="7F254639" w:rsidR="008C3B9F" w:rsidRDefault="00F916B1" w:rsidP="008C3B9F">
      <w:pPr>
        <w:rPr>
          <w:b/>
          <w:sz w:val="40"/>
          <w:szCs w:val="40"/>
        </w:rPr>
      </w:pPr>
      <w:r>
        <w:rPr>
          <w:b/>
          <w:sz w:val="40"/>
          <w:szCs w:val="40"/>
        </w:rPr>
        <w:t>Critical evaluation</w:t>
      </w:r>
    </w:p>
    <w:p w14:paraId="0B71F60D" w14:textId="5CEB5635" w:rsidR="008C3B9F" w:rsidRPr="008C3B9F" w:rsidRDefault="00F916B1" w:rsidP="008C3B9F">
      <w:r>
        <w:t>All</w:t>
      </w:r>
    </w:p>
    <w:sectPr w:rsidR="008C3B9F" w:rsidRPr="008C3B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071"/>
    <w:multiLevelType w:val="hybridMultilevel"/>
    <w:tmpl w:val="4120E9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770A5E"/>
    <w:multiLevelType w:val="hybridMultilevel"/>
    <w:tmpl w:val="D0E2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B23E8A"/>
    <w:multiLevelType w:val="hybridMultilevel"/>
    <w:tmpl w:val="0082D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A39B6"/>
    <w:multiLevelType w:val="hybridMultilevel"/>
    <w:tmpl w:val="8B9A35E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0E917BEE"/>
    <w:multiLevelType w:val="hybridMultilevel"/>
    <w:tmpl w:val="4B241B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0378FD"/>
    <w:multiLevelType w:val="hybridMultilevel"/>
    <w:tmpl w:val="BA9C63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1DB613A"/>
    <w:multiLevelType w:val="hybridMultilevel"/>
    <w:tmpl w:val="66508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36B2C9E"/>
    <w:multiLevelType w:val="hybridMultilevel"/>
    <w:tmpl w:val="EF46CF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AC46B1"/>
    <w:multiLevelType w:val="hybridMultilevel"/>
    <w:tmpl w:val="715C4D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615682C"/>
    <w:multiLevelType w:val="hybridMultilevel"/>
    <w:tmpl w:val="3670E7B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768E001D"/>
    <w:multiLevelType w:val="hybridMultilevel"/>
    <w:tmpl w:val="1D720B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82C0B78"/>
    <w:multiLevelType w:val="hybridMultilevel"/>
    <w:tmpl w:val="4C7A334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num w:numId="1" w16cid:durableId="2106462835">
    <w:abstractNumId w:val="5"/>
  </w:num>
  <w:num w:numId="2" w16cid:durableId="1427117983">
    <w:abstractNumId w:val="0"/>
  </w:num>
  <w:num w:numId="3" w16cid:durableId="1326593835">
    <w:abstractNumId w:val="4"/>
  </w:num>
  <w:num w:numId="4" w16cid:durableId="1424836385">
    <w:abstractNumId w:val="3"/>
  </w:num>
  <w:num w:numId="5" w16cid:durableId="1585988388">
    <w:abstractNumId w:val="1"/>
  </w:num>
  <w:num w:numId="6" w16cid:durableId="1748915581">
    <w:abstractNumId w:val="11"/>
  </w:num>
  <w:num w:numId="7" w16cid:durableId="1538740510">
    <w:abstractNumId w:val="9"/>
  </w:num>
  <w:num w:numId="8" w16cid:durableId="451754958">
    <w:abstractNumId w:val="8"/>
  </w:num>
  <w:num w:numId="9" w16cid:durableId="64034587">
    <w:abstractNumId w:val="10"/>
  </w:num>
  <w:num w:numId="10" w16cid:durableId="1467353113">
    <w:abstractNumId w:val="6"/>
  </w:num>
  <w:num w:numId="11" w16cid:durableId="1313633905">
    <w:abstractNumId w:val="7"/>
  </w:num>
  <w:num w:numId="12" w16cid:durableId="1219784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6A"/>
    <w:rsid w:val="00012E52"/>
    <w:rsid w:val="000259CE"/>
    <w:rsid w:val="000330D6"/>
    <w:rsid w:val="00034EBE"/>
    <w:rsid w:val="00057D51"/>
    <w:rsid w:val="000A3D4E"/>
    <w:rsid w:val="000C1320"/>
    <w:rsid w:val="0013355C"/>
    <w:rsid w:val="00173FBA"/>
    <w:rsid w:val="001B1FF9"/>
    <w:rsid w:val="001F3117"/>
    <w:rsid w:val="002D4036"/>
    <w:rsid w:val="002F7CC7"/>
    <w:rsid w:val="003071F0"/>
    <w:rsid w:val="00327685"/>
    <w:rsid w:val="003815B1"/>
    <w:rsid w:val="003C3804"/>
    <w:rsid w:val="003E028E"/>
    <w:rsid w:val="003E08F7"/>
    <w:rsid w:val="003E0E34"/>
    <w:rsid w:val="003F77C4"/>
    <w:rsid w:val="00406F71"/>
    <w:rsid w:val="00407756"/>
    <w:rsid w:val="00453A1E"/>
    <w:rsid w:val="004C7E1E"/>
    <w:rsid w:val="004D757B"/>
    <w:rsid w:val="005063AB"/>
    <w:rsid w:val="00512C6B"/>
    <w:rsid w:val="00552968"/>
    <w:rsid w:val="00570F5D"/>
    <w:rsid w:val="00582A85"/>
    <w:rsid w:val="005A32D2"/>
    <w:rsid w:val="005B610E"/>
    <w:rsid w:val="005D4183"/>
    <w:rsid w:val="00603B23"/>
    <w:rsid w:val="006100FD"/>
    <w:rsid w:val="0063447A"/>
    <w:rsid w:val="00635FA3"/>
    <w:rsid w:val="0065290B"/>
    <w:rsid w:val="00657AF1"/>
    <w:rsid w:val="006B046A"/>
    <w:rsid w:val="006B147D"/>
    <w:rsid w:val="006C6B0E"/>
    <w:rsid w:val="006E419E"/>
    <w:rsid w:val="00726E29"/>
    <w:rsid w:val="00727417"/>
    <w:rsid w:val="00734B87"/>
    <w:rsid w:val="0079205B"/>
    <w:rsid w:val="00830F7A"/>
    <w:rsid w:val="008331DA"/>
    <w:rsid w:val="00874052"/>
    <w:rsid w:val="0088054B"/>
    <w:rsid w:val="008B3028"/>
    <w:rsid w:val="008C3B9F"/>
    <w:rsid w:val="008F605C"/>
    <w:rsid w:val="00904B28"/>
    <w:rsid w:val="0091210A"/>
    <w:rsid w:val="009734D6"/>
    <w:rsid w:val="00973C8F"/>
    <w:rsid w:val="00974E31"/>
    <w:rsid w:val="009C7D36"/>
    <w:rsid w:val="009E63FF"/>
    <w:rsid w:val="00A125BC"/>
    <w:rsid w:val="00AC6984"/>
    <w:rsid w:val="00B0027D"/>
    <w:rsid w:val="00B1534D"/>
    <w:rsid w:val="00B46B09"/>
    <w:rsid w:val="00B700E0"/>
    <w:rsid w:val="00B82C67"/>
    <w:rsid w:val="00B92913"/>
    <w:rsid w:val="00BB624A"/>
    <w:rsid w:val="00BB7760"/>
    <w:rsid w:val="00BC4DE3"/>
    <w:rsid w:val="00BF3460"/>
    <w:rsid w:val="00C0595E"/>
    <w:rsid w:val="00C16A59"/>
    <w:rsid w:val="00C67191"/>
    <w:rsid w:val="00C67CD0"/>
    <w:rsid w:val="00C74C8A"/>
    <w:rsid w:val="00CC1CBC"/>
    <w:rsid w:val="00D547B3"/>
    <w:rsid w:val="00D70C90"/>
    <w:rsid w:val="00D77017"/>
    <w:rsid w:val="00D85778"/>
    <w:rsid w:val="00DC17CB"/>
    <w:rsid w:val="00DC5D89"/>
    <w:rsid w:val="00E35B5A"/>
    <w:rsid w:val="00E43A19"/>
    <w:rsid w:val="00E566E9"/>
    <w:rsid w:val="00EA35B3"/>
    <w:rsid w:val="00EA6BAF"/>
    <w:rsid w:val="00EB38D3"/>
    <w:rsid w:val="00F51C14"/>
    <w:rsid w:val="00F52195"/>
    <w:rsid w:val="00F725C3"/>
    <w:rsid w:val="00F747D8"/>
    <w:rsid w:val="00F916B1"/>
    <w:rsid w:val="00F932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FCA4"/>
  <w15:docId w15:val="{A4B0B4CA-9003-4B01-9BF0-97662AF1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9F"/>
  </w:style>
  <w:style w:type="paragraph" w:styleId="Ttulo1">
    <w:name w:val="heading 1"/>
    <w:basedOn w:val="Normal"/>
    <w:next w:val="Normal"/>
    <w:link w:val="Ttulo1Carter"/>
    <w:uiPriority w:val="9"/>
    <w:qFormat/>
    <w:rsid w:val="00734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34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003C3804"/>
    <w:pPr>
      <w:widowControl w:val="0"/>
      <w:autoSpaceDE w:val="0"/>
      <w:autoSpaceDN w:val="0"/>
      <w:spacing w:before="35" w:after="0" w:line="240" w:lineRule="auto"/>
      <w:ind w:left="1122" w:right="1362"/>
      <w:jc w:val="center"/>
      <w:outlineLvl w:val="2"/>
    </w:pPr>
    <w:rPr>
      <w:rFonts w:ascii="Calibri Light" w:eastAsia="Calibri Light" w:hAnsi="Calibri Light" w:cs="Calibri Light"/>
      <w:kern w:val="0"/>
      <w:sz w:val="32"/>
      <w:szCs w:val="32"/>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3C3804"/>
    <w:rPr>
      <w:rFonts w:ascii="Calibri Light" w:eastAsia="Calibri Light" w:hAnsi="Calibri Light" w:cs="Calibri Light"/>
      <w:kern w:val="0"/>
      <w:sz w:val="32"/>
      <w:szCs w:val="32"/>
      <w14:ligatures w14:val="none"/>
    </w:rPr>
  </w:style>
  <w:style w:type="paragraph" w:styleId="Corpodetexto">
    <w:name w:val="Body Text"/>
    <w:basedOn w:val="Normal"/>
    <w:link w:val="CorpodetextoCarter"/>
    <w:uiPriority w:val="1"/>
    <w:qFormat/>
    <w:rsid w:val="003C3804"/>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odetextoCarter">
    <w:name w:val="Corpo de texto Caráter"/>
    <w:basedOn w:val="Tipodeletrapredefinidodopargrafo"/>
    <w:link w:val="Corpodetexto"/>
    <w:uiPriority w:val="1"/>
    <w:rsid w:val="003C3804"/>
    <w:rPr>
      <w:rFonts w:ascii="Calibri" w:eastAsia="Calibri" w:hAnsi="Calibri" w:cs="Calibri"/>
      <w:kern w:val="0"/>
      <w:sz w:val="24"/>
      <w:szCs w:val="24"/>
      <w14:ligatures w14:val="none"/>
    </w:rPr>
  </w:style>
  <w:style w:type="character" w:customStyle="1" w:styleId="Ttulo1Carter">
    <w:name w:val="Título 1 Caráter"/>
    <w:basedOn w:val="Tipodeletrapredefinidodopargrafo"/>
    <w:link w:val="Ttulo1"/>
    <w:uiPriority w:val="9"/>
    <w:rsid w:val="00734B8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34B87"/>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734B87"/>
    <w:pPr>
      <w:spacing w:after="200" w:line="240" w:lineRule="auto"/>
    </w:pPr>
    <w:rPr>
      <w:i/>
      <w:iCs/>
      <w:color w:val="44546A" w:themeColor="text2"/>
      <w:sz w:val="18"/>
      <w:szCs w:val="18"/>
    </w:rPr>
  </w:style>
  <w:style w:type="paragraph" w:styleId="PargrafodaLista">
    <w:name w:val="List Paragraph"/>
    <w:basedOn w:val="Normal"/>
    <w:uiPriority w:val="34"/>
    <w:qFormat/>
    <w:rsid w:val="00734B87"/>
    <w:pPr>
      <w:ind w:left="720"/>
      <w:contextualSpacing/>
    </w:pPr>
  </w:style>
  <w:style w:type="paragraph" w:styleId="Textodebalo">
    <w:name w:val="Balloon Text"/>
    <w:basedOn w:val="Normal"/>
    <w:link w:val="TextodebaloCarter"/>
    <w:uiPriority w:val="99"/>
    <w:semiHidden/>
    <w:unhideWhenUsed/>
    <w:rsid w:val="00603B2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03B23"/>
    <w:rPr>
      <w:rFonts w:ascii="Tahoma" w:hAnsi="Tahoma" w:cs="Tahoma"/>
      <w:sz w:val="16"/>
      <w:szCs w:val="16"/>
    </w:rPr>
  </w:style>
  <w:style w:type="paragraph" w:styleId="Cabealhodondice">
    <w:name w:val="TOC Heading"/>
    <w:basedOn w:val="Ttulo1"/>
    <w:next w:val="Normal"/>
    <w:uiPriority w:val="39"/>
    <w:unhideWhenUsed/>
    <w:qFormat/>
    <w:rsid w:val="00974E31"/>
    <w:pPr>
      <w:outlineLvl w:val="9"/>
    </w:pPr>
    <w:rPr>
      <w:kern w:val="0"/>
      <w:lang w:eastAsia="pt-PT"/>
      <w14:ligatures w14:val="none"/>
    </w:rPr>
  </w:style>
  <w:style w:type="paragraph" w:styleId="ndice3">
    <w:name w:val="toc 3"/>
    <w:basedOn w:val="Normal"/>
    <w:next w:val="Normal"/>
    <w:autoRedefine/>
    <w:uiPriority w:val="39"/>
    <w:unhideWhenUsed/>
    <w:rsid w:val="00974E31"/>
    <w:pPr>
      <w:tabs>
        <w:tab w:val="right" w:leader="dot" w:pos="8494"/>
      </w:tabs>
      <w:spacing w:after="100"/>
    </w:pPr>
  </w:style>
  <w:style w:type="paragraph" w:styleId="ndice1">
    <w:name w:val="toc 1"/>
    <w:basedOn w:val="Normal"/>
    <w:next w:val="Normal"/>
    <w:autoRedefine/>
    <w:uiPriority w:val="39"/>
    <w:unhideWhenUsed/>
    <w:rsid w:val="00974E31"/>
    <w:pPr>
      <w:spacing w:after="100"/>
    </w:pPr>
  </w:style>
  <w:style w:type="paragraph" w:styleId="ndice2">
    <w:name w:val="toc 2"/>
    <w:basedOn w:val="Normal"/>
    <w:next w:val="Normal"/>
    <w:autoRedefine/>
    <w:uiPriority w:val="39"/>
    <w:unhideWhenUsed/>
    <w:rsid w:val="00974E31"/>
    <w:pPr>
      <w:tabs>
        <w:tab w:val="right" w:leader="dot" w:pos="8494"/>
      </w:tabs>
      <w:spacing w:after="100"/>
    </w:pPr>
  </w:style>
  <w:style w:type="character" w:styleId="Hiperligao">
    <w:name w:val="Hyperlink"/>
    <w:basedOn w:val="Tipodeletrapredefinidodopargrafo"/>
    <w:uiPriority w:val="99"/>
    <w:unhideWhenUsed/>
    <w:rsid w:val="00974E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586852">
      <w:bodyDiv w:val="1"/>
      <w:marLeft w:val="0"/>
      <w:marRight w:val="0"/>
      <w:marTop w:val="0"/>
      <w:marBottom w:val="0"/>
      <w:divBdr>
        <w:top w:val="none" w:sz="0" w:space="0" w:color="auto"/>
        <w:left w:val="none" w:sz="0" w:space="0" w:color="auto"/>
        <w:bottom w:val="none" w:sz="0" w:space="0" w:color="auto"/>
        <w:right w:val="none" w:sz="0" w:space="0" w:color="auto"/>
      </w:divBdr>
    </w:div>
    <w:div w:id="452403088">
      <w:bodyDiv w:val="1"/>
      <w:marLeft w:val="0"/>
      <w:marRight w:val="0"/>
      <w:marTop w:val="0"/>
      <w:marBottom w:val="0"/>
      <w:divBdr>
        <w:top w:val="none" w:sz="0" w:space="0" w:color="auto"/>
        <w:left w:val="none" w:sz="0" w:space="0" w:color="auto"/>
        <w:bottom w:val="none" w:sz="0" w:space="0" w:color="auto"/>
        <w:right w:val="none" w:sz="0" w:space="0" w:color="auto"/>
      </w:divBdr>
    </w:div>
    <w:div w:id="459034229">
      <w:bodyDiv w:val="1"/>
      <w:marLeft w:val="0"/>
      <w:marRight w:val="0"/>
      <w:marTop w:val="0"/>
      <w:marBottom w:val="0"/>
      <w:divBdr>
        <w:top w:val="none" w:sz="0" w:space="0" w:color="auto"/>
        <w:left w:val="none" w:sz="0" w:space="0" w:color="auto"/>
        <w:bottom w:val="none" w:sz="0" w:space="0" w:color="auto"/>
        <w:right w:val="none" w:sz="0" w:space="0" w:color="auto"/>
      </w:divBdr>
      <w:divsChild>
        <w:div w:id="1701587761">
          <w:marLeft w:val="0"/>
          <w:marRight w:val="0"/>
          <w:marTop w:val="0"/>
          <w:marBottom w:val="0"/>
          <w:divBdr>
            <w:top w:val="none" w:sz="0" w:space="0" w:color="auto"/>
            <w:left w:val="none" w:sz="0" w:space="0" w:color="auto"/>
            <w:bottom w:val="none" w:sz="0" w:space="0" w:color="auto"/>
            <w:right w:val="none" w:sz="0" w:space="0" w:color="auto"/>
          </w:divBdr>
        </w:div>
      </w:divsChild>
    </w:div>
    <w:div w:id="970011505">
      <w:bodyDiv w:val="1"/>
      <w:marLeft w:val="0"/>
      <w:marRight w:val="0"/>
      <w:marTop w:val="0"/>
      <w:marBottom w:val="0"/>
      <w:divBdr>
        <w:top w:val="none" w:sz="0" w:space="0" w:color="auto"/>
        <w:left w:val="none" w:sz="0" w:space="0" w:color="auto"/>
        <w:bottom w:val="none" w:sz="0" w:space="0" w:color="auto"/>
        <w:right w:val="none" w:sz="0" w:space="0" w:color="auto"/>
      </w:divBdr>
      <w:divsChild>
        <w:div w:id="32460480">
          <w:marLeft w:val="0"/>
          <w:marRight w:val="0"/>
          <w:marTop w:val="0"/>
          <w:marBottom w:val="0"/>
          <w:divBdr>
            <w:top w:val="none" w:sz="0" w:space="0" w:color="auto"/>
            <w:left w:val="none" w:sz="0" w:space="0" w:color="auto"/>
            <w:bottom w:val="none" w:sz="0" w:space="0" w:color="auto"/>
            <w:right w:val="none" w:sz="0" w:space="0" w:color="auto"/>
          </w:divBdr>
        </w:div>
      </w:divsChild>
    </w:div>
    <w:div w:id="1388840437">
      <w:bodyDiv w:val="1"/>
      <w:marLeft w:val="0"/>
      <w:marRight w:val="0"/>
      <w:marTop w:val="0"/>
      <w:marBottom w:val="0"/>
      <w:divBdr>
        <w:top w:val="none" w:sz="0" w:space="0" w:color="auto"/>
        <w:left w:val="none" w:sz="0" w:space="0" w:color="auto"/>
        <w:bottom w:val="none" w:sz="0" w:space="0" w:color="auto"/>
        <w:right w:val="none" w:sz="0" w:space="0" w:color="auto"/>
      </w:divBdr>
      <w:divsChild>
        <w:div w:id="1201817270">
          <w:marLeft w:val="0"/>
          <w:marRight w:val="0"/>
          <w:marTop w:val="0"/>
          <w:marBottom w:val="0"/>
          <w:divBdr>
            <w:top w:val="none" w:sz="0" w:space="0" w:color="auto"/>
            <w:left w:val="none" w:sz="0" w:space="0" w:color="auto"/>
            <w:bottom w:val="none" w:sz="0" w:space="0" w:color="auto"/>
            <w:right w:val="none" w:sz="0" w:space="0" w:color="auto"/>
          </w:divBdr>
        </w:div>
      </w:divsChild>
    </w:div>
    <w:div w:id="16091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isel-leic-ls/2324-2-LEIC42D-G06/blob/main/Backend/sql/createTables.sq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8DD57-FF3E-4DD7-8282-3422FF9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00</Words>
  <Characters>378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Silva Diz Docente-520 - Biologia e Geologia</dc:creator>
  <cp:keywords/>
  <dc:description/>
  <cp:lastModifiedBy>Vasco Branco</cp:lastModifiedBy>
  <cp:revision>2</cp:revision>
  <cp:lastPrinted>2023-06-12T12:24:00Z</cp:lastPrinted>
  <dcterms:created xsi:type="dcterms:W3CDTF">2024-03-23T00:49:00Z</dcterms:created>
  <dcterms:modified xsi:type="dcterms:W3CDTF">2024-03-23T00:49:00Z</dcterms:modified>
</cp:coreProperties>
</file>